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25415A" w:rsidRDefault="00072AFE">
      <w:pPr>
        <w:pStyle w:val="a3"/>
        <w:ind w:left="0" w:right="-114"/>
        <w:rPr>
          <w:rFonts w:ascii="Arial" w:hAnsi="Arial" w:cs="Arial"/>
        </w:rPr>
      </w:pPr>
      <w:r w:rsidRPr="0025415A">
        <w:rPr>
          <w:rFonts w:ascii="Arial" w:hAnsi="Arial" w:cs="Arial"/>
        </w:rPr>
        <w:t>СОВЕТ ДЕПУТАТОВ</w:t>
      </w:r>
    </w:p>
    <w:p w:rsidR="00072AFE" w:rsidRPr="0025415A" w:rsidRDefault="00072AFE">
      <w:pPr>
        <w:pStyle w:val="a3"/>
        <w:ind w:left="0" w:right="-114"/>
        <w:rPr>
          <w:rFonts w:ascii="Arial" w:hAnsi="Arial" w:cs="Arial"/>
        </w:rPr>
      </w:pPr>
      <w:r w:rsidRPr="0025415A">
        <w:rPr>
          <w:rFonts w:ascii="Arial" w:hAnsi="Arial" w:cs="Arial"/>
        </w:rPr>
        <w:t xml:space="preserve">ОЧКУРОВСКОГО СЕЛЬСКОГО ПОСЕЛЕНИЯ </w:t>
      </w:r>
    </w:p>
    <w:p w:rsidR="00072AFE" w:rsidRPr="0025415A" w:rsidRDefault="00072AFE">
      <w:pPr>
        <w:pStyle w:val="a3"/>
        <w:ind w:left="0" w:right="-114"/>
        <w:rPr>
          <w:rFonts w:ascii="Arial" w:hAnsi="Arial" w:cs="Arial"/>
        </w:rPr>
      </w:pPr>
      <w:r w:rsidRPr="0025415A">
        <w:rPr>
          <w:rFonts w:ascii="Arial" w:hAnsi="Arial" w:cs="Arial"/>
        </w:rPr>
        <w:t>НИКОЛАЕВСКОГО МУНИЦИПАЛЬНОГО РАЙОНА</w:t>
      </w:r>
    </w:p>
    <w:p w:rsidR="00072AFE" w:rsidRPr="0025415A" w:rsidRDefault="00072AFE">
      <w:pPr>
        <w:shd w:val="clear" w:color="auto" w:fill="FFFFFF"/>
        <w:spacing w:line="317" w:lineRule="exact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25415A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25415A" w:rsidRDefault="0025415A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25415A" w:rsidRDefault="00072AFE">
      <w:pPr>
        <w:pStyle w:val="1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РЕШЕНИЕ</w:t>
      </w:r>
    </w:p>
    <w:p w:rsidR="008A3CA8" w:rsidRPr="0025415A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25415A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25415A">
        <w:rPr>
          <w:rFonts w:ascii="Arial" w:hAnsi="Arial" w:cs="Arial"/>
        </w:rPr>
        <w:t>о</w:t>
      </w:r>
      <w:r w:rsidR="00684E63" w:rsidRPr="0025415A">
        <w:rPr>
          <w:rFonts w:ascii="Arial" w:hAnsi="Arial" w:cs="Arial"/>
        </w:rPr>
        <w:t>т</w:t>
      </w:r>
      <w:r w:rsidR="008A3CA8" w:rsidRPr="0025415A">
        <w:rPr>
          <w:rFonts w:ascii="Arial" w:hAnsi="Arial" w:cs="Arial"/>
        </w:rPr>
        <w:t xml:space="preserve"> </w:t>
      </w:r>
      <w:r w:rsidR="00D12AE3" w:rsidRPr="0025415A">
        <w:rPr>
          <w:rFonts w:ascii="Arial" w:hAnsi="Arial" w:cs="Arial"/>
        </w:rPr>
        <w:t xml:space="preserve"> </w:t>
      </w:r>
      <w:r w:rsidR="00F267EB" w:rsidRPr="0025415A">
        <w:rPr>
          <w:rFonts w:ascii="Arial" w:hAnsi="Arial" w:cs="Arial"/>
        </w:rPr>
        <w:t>22</w:t>
      </w:r>
      <w:r w:rsidR="000072C9" w:rsidRPr="0025415A">
        <w:rPr>
          <w:rFonts w:ascii="Arial" w:hAnsi="Arial" w:cs="Arial"/>
        </w:rPr>
        <w:t>.01</w:t>
      </w:r>
      <w:r w:rsidR="00013A1E" w:rsidRPr="0025415A">
        <w:rPr>
          <w:rFonts w:ascii="Arial" w:hAnsi="Arial" w:cs="Arial"/>
        </w:rPr>
        <w:t>.201</w:t>
      </w:r>
      <w:r w:rsidR="00D173F5" w:rsidRPr="0025415A">
        <w:rPr>
          <w:rFonts w:ascii="Arial" w:hAnsi="Arial" w:cs="Arial"/>
        </w:rPr>
        <w:t>9</w:t>
      </w:r>
      <w:r w:rsidR="00072AFE" w:rsidRPr="0025415A">
        <w:rPr>
          <w:rFonts w:ascii="Arial" w:hAnsi="Arial" w:cs="Arial"/>
        </w:rPr>
        <w:t xml:space="preserve">г.                 </w:t>
      </w:r>
      <w:bookmarkStart w:id="0" w:name="_GoBack"/>
      <w:bookmarkEnd w:id="0"/>
      <w:r w:rsidR="00072AFE" w:rsidRPr="0025415A">
        <w:rPr>
          <w:rFonts w:ascii="Arial" w:hAnsi="Arial" w:cs="Arial"/>
        </w:rPr>
        <w:t xml:space="preserve">                                                                     </w:t>
      </w:r>
      <w:r w:rsidR="0025415A" w:rsidRPr="0025415A">
        <w:rPr>
          <w:rFonts w:ascii="Arial" w:hAnsi="Arial" w:cs="Arial"/>
        </w:rPr>
        <w:t xml:space="preserve">                   </w:t>
      </w:r>
      <w:r w:rsidR="00072AFE" w:rsidRPr="0025415A">
        <w:rPr>
          <w:rFonts w:ascii="Arial" w:hAnsi="Arial" w:cs="Arial"/>
        </w:rPr>
        <w:t>№</w:t>
      </w:r>
      <w:r w:rsidR="00487442" w:rsidRPr="0025415A">
        <w:rPr>
          <w:rFonts w:ascii="Arial" w:hAnsi="Arial" w:cs="Arial"/>
        </w:rPr>
        <w:t xml:space="preserve"> </w:t>
      </w:r>
      <w:r w:rsidR="007339C3" w:rsidRPr="0025415A">
        <w:rPr>
          <w:rFonts w:ascii="Arial" w:hAnsi="Arial" w:cs="Arial"/>
        </w:rPr>
        <w:t xml:space="preserve"> </w:t>
      </w:r>
      <w:r w:rsidR="00D173F5" w:rsidRPr="0025415A">
        <w:rPr>
          <w:rFonts w:ascii="Arial" w:hAnsi="Arial" w:cs="Arial"/>
        </w:rPr>
        <w:t>152/132</w:t>
      </w:r>
    </w:p>
    <w:p w:rsidR="002A5C0D" w:rsidRPr="0025415A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25415A" w:rsidRDefault="00072AFE" w:rsidP="00E64D7C">
      <w:pPr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25415A">
        <w:rPr>
          <w:rFonts w:ascii="Arial" w:hAnsi="Arial" w:cs="Arial"/>
          <w:sz w:val="24"/>
          <w:szCs w:val="24"/>
        </w:rPr>
        <w:t xml:space="preserve"> </w:t>
      </w:r>
    </w:p>
    <w:p w:rsidR="00072AFE" w:rsidRPr="0025415A" w:rsidRDefault="00072AFE" w:rsidP="00E64D7C">
      <w:pPr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25415A" w:rsidRDefault="00CA3145" w:rsidP="008F7972">
      <w:pPr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от </w:t>
      </w:r>
      <w:r w:rsidR="000072C9" w:rsidRPr="0025415A">
        <w:rPr>
          <w:rFonts w:ascii="Arial" w:hAnsi="Arial" w:cs="Arial"/>
          <w:sz w:val="24"/>
          <w:szCs w:val="24"/>
        </w:rPr>
        <w:t>27</w:t>
      </w:r>
      <w:r w:rsidRPr="0025415A">
        <w:rPr>
          <w:rFonts w:ascii="Arial" w:hAnsi="Arial" w:cs="Arial"/>
          <w:sz w:val="24"/>
          <w:szCs w:val="24"/>
        </w:rPr>
        <w:t>.12.201</w:t>
      </w:r>
      <w:r w:rsidR="00D173F5" w:rsidRPr="0025415A">
        <w:rPr>
          <w:rFonts w:ascii="Arial" w:hAnsi="Arial" w:cs="Arial"/>
          <w:sz w:val="24"/>
          <w:szCs w:val="24"/>
        </w:rPr>
        <w:t>8</w:t>
      </w:r>
      <w:r w:rsidR="00FC0218" w:rsidRPr="0025415A">
        <w:rPr>
          <w:rFonts w:ascii="Arial" w:hAnsi="Arial" w:cs="Arial"/>
          <w:sz w:val="24"/>
          <w:szCs w:val="24"/>
        </w:rPr>
        <w:t xml:space="preserve"> года </w:t>
      </w:r>
      <w:r w:rsidR="004B60B9" w:rsidRPr="0025415A">
        <w:rPr>
          <w:rFonts w:ascii="Arial" w:hAnsi="Arial" w:cs="Arial"/>
          <w:sz w:val="24"/>
          <w:szCs w:val="24"/>
        </w:rPr>
        <w:t xml:space="preserve">№ </w:t>
      </w:r>
      <w:r w:rsidR="00D173F5" w:rsidRPr="0025415A">
        <w:rPr>
          <w:rFonts w:ascii="Arial" w:hAnsi="Arial" w:cs="Arial"/>
          <w:sz w:val="24"/>
          <w:szCs w:val="24"/>
        </w:rPr>
        <w:t>150/130</w:t>
      </w:r>
      <w:r w:rsidR="007E5527" w:rsidRPr="0025415A">
        <w:rPr>
          <w:rFonts w:ascii="Arial" w:hAnsi="Arial" w:cs="Arial"/>
          <w:sz w:val="24"/>
          <w:szCs w:val="24"/>
        </w:rPr>
        <w:t xml:space="preserve"> </w:t>
      </w:r>
      <w:r w:rsidR="008F7972" w:rsidRPr="0025415A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25415A" w:rsidRDefault="00D173F5" w:rsidP="008F7972">
      <w:pPr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сельского поселения на 2019</w:t>
      </w:r>
      <w:r w:rsidR="008F7972" w:rsidRPr="0025415A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25415A" w:rsidRDefault="00D173F5" w:rsidP="008F7972">
      <w:pPr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период 2020 и 2021</w:t>
      </w:r>
      <w:r w:rsidR="008F7972" w:rsidRPr="0025415A">
        <w:rPr>
          <w:rFonts w:ascii="Arial" w:hAnsi="Arial" w:cs="Arial"/>
          <w:sz w:val="24"/>
          <w:szCs w:val="24"/>
        </w:rPr>
        <w:t xml:space="preserve"> годов»</w:t>
      </w:r>
    </w:p>
    <w:p w:rsidR="004B60B9" w:rsidRPr="0025415A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D173F5" w:rsidRPr="0025415A">
        <w:rPr>
          <w:rFonts w:ascii="Arial" w:hAnsi="Arial" w:cs="Arial"/>
          <w:sz w:val="24"/>
          <w:szCs w:val="24"/>
        </w:rPr>
        <w:t>9</w:t>
      </w:r>
      <w:r w:rsidRPr="0025415A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25415A">
        <w:rPr>
          <w:rFonts w:ascii="Arial" w:hAnsi="Arial" w:cs="Arial"/>
          <w:sz w:val="24"/>
          <w:szCs w:val="24"/>
        </w:rPr>
        <w:t>новый период 2020 и 2021</w:t>
      </w:r>
      <w:r w:rsidRPr="0025415A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ого муниципального района на 201</w:t>
      </w:r>
      <w:r w:rsidR="00D173F5" w:rsidRPr="0025415A">
        <w:rPr>
          <w:rFonts w:ascii="Arial" w:hAnsi="Arial" w:cs="Arial"/>
          <w:sz w:val="24"/>
          <w:szCs w:val="24"/>
        </w:rPr>
        <w:t>9 год и на плановый период 2020 и 2021</w:t>
      </w:r>
      <w:r w:rsidRPr="0025415A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25415A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25415A">
        <w:rPr>
          <w:rFonts w:ascii="Arial" w:hAnsi="Arial" w:cs="Arial"/>
          <w:b/>
          <w:bCs/>
          <w:spacing w:val="47"/>
        </w:rPr>
        <w:t>РЕШИЛ:</w:t>
      </w:r>
    </w:p>
    <w:p w:rsidR="00DD7C67" w:rsidRPr="0025415A" w:rsidRDefault="00DD7C67" w:rsidP="00DD7C67">
      <w:pPr>
        <w:rPr>
          <w:rFonts w:ascii="Arial" w:hAnsi="Arial" w:cs="Arial"/>
          <w:sz w:val="24"/>
          <w:szCs w:val="24"/>
        </w:rPr>
      </w:pPr>
    </w:p>
    <w:p w:rsidR="00ED0037" w:rsidRPr="0025415A" w:rsidRDefault="00963E98" w:rsidP="004F5004">
      <w:pPr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25415A">
        <w:rPr>
          <w:rFonts w:ascii="Arial" w:hAnsi="Arial" w:cs="Arial"/>
          <w:sz w:val="24"/>
          <w:szCs w:val="24"/>
        </w:rPr>
        <w:t xml:space="preserve">от </w:t>
      </w:r>
      <w:r w:rsidR="008F7972" w:rsidRPr="0025415A">
        <w:rPr>
          <w:rFonts w:ascii="Arial" w:hAnsi="Arial" w:cs="Arial"/>
          <w:sz w:val="24"/>
          <w:szCs w:val="24"/>
        </w:rPr>
        <w:t>2</w:t>
      </w:r>
      <w:r w:rsidR="000072C9" w:rsidRPr="0025415A">
        <w:rPr>
          <w:rFonts w:ascii="Arial" w:hAnsi="Arial" w:cs="Arial"/>
          <w:sz w:val="24"/>
          <w:szCs w:val="24"/>
        </w:rPr>
        <w:t>7</w:t>
      </w:r>
      <w:r w:rsidR="00CA3145" w:rsidRPr="0025415A">
        <w:rPr>
          <w:rFonts w:ascii="Arial" w:hAnsi="Arial" w:cs="Arial"/>
          <w:sz w:val="24"/>
          <w:szCs w:val="24"/>
        </w:rPr>
        <w:t>.12.201</w:t>
      </w:r>
      <w:r w:rsidR="00D173F5" w:rsidRPr="0025415A">
        <w:rPr>
          <w:rFonts w:ascii="Arial" w:hAnsi="Arial" w:cs="Arial"/>
          <w:sz w:val="24"/>
          <w:szCs w:val="24"/>
        </w:rPr>
        <w:t>8</w:t>
      </w:r>
      <w:r w:rsidR="000A7924" w:rsidRPr="0025415A">
        <w:rPr>
          <w:rFonts w:ascii="Arial" w:hAnsi="Arial" w:cs="Arial"/>
          <w:sz w:val="24"/>
          <w:szCs w:val="24"/>
        </w:rPr>
        <w:t xml:space="preserve"> года</w:t>
      </w:r>
      <w:r w:rsidR="00CA3145" w:rsidRPr="0025415A">
        <w:rPr>
          <w:rFonts w:ascii="Arial" w:hAnsi="Arial" w:cs="Arial"/>
          <w:sz w:val="24"/>
          <w:szCs w:val="24"/>
        </w:rPr>
        <w:t xml:space="preserve"> </w:t>
      </w:r>
      <w:r w:rsidR="000A7924" w:rsidRPr="0025415A">
        <w:rPr>
          <w:rFonts w:ascii="Arial" w:hAnsi="Arial" w:cs="Arial"/>
          <w:sz w:val="24"/>
          <w:szCs w:val="24"/>
        </w:rPr>
        <w:t xml:space="preserve">№ </w:t>
      </w:r>
      <w:r w:rsidR="00D173F5" w:rsidRPr="0025415A">
        <w:rPr>
          <w:rFonts w:ascii="Arial" w:hAnsi="Arial" w:cs="Arial"/>
          <w:sz w:val="24"/>
          <w:szCs w:val="24"/>
        </w:rPr>
        <w:t>150</w:t>
      </w:r>
      <w:r w:rsidR="004B60B9" w:rsidRPr="0025415A">
        <w:rPr>
          <w:rFonts w:ascii="Arial" w:hAnsi="Arial" w:cs="Arial"/>
          <w:sz w:val="24"/>
          <w:szCs w:val="24"/>
        </w:rPr>
        <w:t>/</w:t>
      </w:r>
      <w:r w:rsidR="00D173F5" w:rsidRPr="0025415A">
        <w:rPr>
          <w:rFonts w:ascii="Arial" w:hAnsi="Arial" w:cs="Arial"/>
          <w:sz w:val="24"/>
          <w:szCs w:val="24"/>
        </w:rPr>
        <w:t>130</w:t>
      </w:r>
      <w:r w:rsidR="000A7924" w:rsidRPr="0025415A">
        <w:rPr>
          <w:rFonts w:ascii="Arial" w:hAnsi="Arial" w:cs="Arial"/>
          <w:sz w:val="24"/>
          <w:szCs w:val="24"/>
        </w:rPr>
        <w:t xml:space="preserve"> </w:t>
      </w:r>
      <w:r w:rsidR="00E64D7C" w:rsidRPr="0025415A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D173F5" w:rsidRPr="0025415A">
        <w:rPr>
          <w:rFonts w:ascii="Arial" w:hAnsi="Arial" w:cs="Arial"/>
          <w:sz w:val="24"/>
          <w:szCs w:val="24"/>
        </w:rPr>
        <w:t>9 год и на плановый период  2020</w:t>
      </w:r>
      <w:r w:rsidR="003E0AE2" w:rsidRPr="0025415A">
        <w:rPr>
          <w:rFonts w:ascii="Arial" w:hAnsi="Arial" w:cs="Arial"/>
          <w:sz w:val="24"/>
          <w:szCs w:val="24"/>
        </w:rPr>
        <w:t xml:space="preserve"> </w:t>
      </w:r>
      <w:r w:rsidR="00D173F5" w:rsidRPr="0025415A">
        <w:rPr>
          <w:rFonts w:ascii="Arial" w:hAnsi="Arial" w:cs="Arial"/>
          <w:sz w:val="24"/>
          <w:szCs w:val="24"/>
        </w:rPr>
        <w:t>и 2021</w:t>
      </w:r>
      <w:r w:rsidR="00E64D7C" w:rsidRPr="0025415A">
        <w:rPr>
          <w:rFonts w:ascii="Arial" w:hAnsi="Arial" w:cs="Arial"/>
          <w:sz w:val="24"/>
          <w:szCs w:val="24"/>
        </w:rPr>
        <w:t xml:space="preserve"> год</w:t>
      </w:r>
      <w:r w:rsidR="00D04C3C" w:rsidRPr="0025415A">
        <w:rPr>
          <w:rFonts w:ascii="Arial" w:hAnsi="Arial" w:cs="Arial"/>
          <w:sz w:val="24"/>
          <w:szCs w:val="24"/>
        </w:rPr>
        <w:t>ов</w:t>
      </w:r>
      <w:r w:rsidR="00ED0037" w:rsidRPr="0025415A">
        <w:rPr>
          <w:rFonts w:ascii="Arial" w:hAnsi="Arial" w:cs="Arial"/>
          <w:sz w:val="24"/>
          <w:szCs w:val="24"/>
        </w:rPr>
        <w:t>.»</w:t>
      </w:r>
    </w:p>
    <w:p w:rsidR="00671B88" w:rsidRPr="0025415A" w:rsidRDefault="00543540" w:rsidP="00671B88">
      <w:pPr>
        <w:widowControl/>
        <w:numPr>
          <w:ilvl w:val="0"/>
          <w:numId w:val="4"/>
        </w:numPr>
        <w:autoSpaceDE/>
        <w:autoSpaceDN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В п</w:t>
      </w:r>
      <w:r w:rsidR="00671B88" w:rsidRPr="0025415A">
        <w:rPr>
          <w:rFonts w:ascii="Arial" w:hAnsi="Arial" w:cs="Arial"/>
          <w:sz w:val="24"/>
          <w:szCs w:val="24"/>
        </w:rPr>
        <w:t>ункт</w:t>
      </w:r>
      <w:r w:rsidRPr="0025415A">
        <w:rPr>
          <w:rFonts w:ascii="Arial" w:hAnsi="Arial" w:cs="Arial"/>
          <w:sz w:val="24"/>
          <w:szCs w:val="24"/>
        </w:rPr>
        <w:t>е</w:t>
      </w:r>
      <w:r w:rsidR="00671B88" w:rsidRPr="0025415A">
        <w:rPr>
          <w:rFonts w:ascii="Arial" w:hAnsi="Arial" w:cs="Arial"/>
          <w:sz w:val="24"/>
          <w:szCs w:val="24"/>
        </w:rPr>
        <w:t xml:space="preserve"> 1 </w:t>
      </w:r>
      <w:r w:rsidRPr="0025415A">
        <w:rPr>
          <w:rFonts w:ascii="Arial" w:hAnsi="Arial" w:cs="Arial"/>
          <w:sz w:val="24"/>
          <w:szCs w:val="24"/>
        </w:rPr>
        <w:t>решения:</w:t>
      </w:r>
      <w:r w:rsidR="00671B88" w:rsidRPr="0025415A">
        <w:rPr>
          <w:rFonts w:ascii="Arial" w:hAnsi="Arial" w:cs="Arial"/>
          <w:sz w:val="24"/>
          <w:szCs w:val="24"/>
        </w:rPr>
        <w:t xml:space="preserve"> </w:t>
      </w:r>
    </w:p>
    <w:p w:rsidR="00671B88" w:rsidRPr="0025415A" w:rsidRDefault="00543540" w:rsidP="00543540">
      <w:pPr>
        <w:ind w:left="360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- слова «</w:t>
      </w:r>
      <w:r w:rsidR="00D173F5" w:rsidRPr="0025415A">
        <w:rPr>
          <w:rFonts w:ascii="Arial" w:hAnsi="Arial" w:cs="Arial"/>
          <w:b/>
          <w:sz w:val="24"/>
          <w:szCs w:val="24"/>
        </w:rPr>
        <w:t>7749,9</w:t>
      </w:r>
      <w:r w:rsidR="00671B88" w:rsidRPr="0025415A">
        <w:rPr>
          <w:rFonts w:ascii="Arial" w:hAnsi="Arial" w:cs="Arial"/>
          <w:b/>
          <w:sz w:val="24"/>
          <w:szCs w:val="24"/>
        </w:rPr>
        <w:t xml:space="preserve"> </w:t>
      </w:r>
      <w:r w:rsidR="00671B88" w:rsidRPr="0025415A">
        <w:rPr>
          <w:rFonts w:ascii="Arial" w:hAnsi="Arial" w:cs="Arial"/>
          <w:sz w:val="24"/>
          <w:szCs w:val="24"/>
        </w:rPr>
        <w:t>тыс</w:t>
      </w:r>
      <w:r w:rsidRPr="0025415A">
        <w:rPr>
          <w:rFonts w:ascii="Arial" w:hAnsi="Arial" w:cs="Arial"/>
          <w:sz w:val="24"/>
          <w:szCs w:val="24"/>
        </w:rPr>
        <w:t>.руб.» заменить словами «</w:t>
      </w:r>
      <w:r w:rsidR="00A75322" w:rsidRPr="0025415A">
        <w:rPr>
          <w:rFonts w:ascii="Arial" w:hAnsi="Arial" w:cs="Arial"/>
          <w:b/>
          <w:sz w:val="24"/>
          <w:szCs w:val="24"/>
        </w:rPr>
        <w:t>8357,6</w:t>
      </w:r>
      <w:r w:rsidRPr="0025415A">
        <w:rPr>
          <w:rFonts w:ascii="Arial" w:hAnsi="Arial" w:cs="Arial"/>
          <w:sz w:val="24"/>
          <w:szCs w:val="24"/>
        </w:rPr>
        <w:t xml:space="preserve"> тыс.руб.</w:t>
      </w:r>
      <w:r w:rsidR="00671B88" w:rsidRPr="0025415A">
        <w:rPr>
          <w:rFonts w:ascii="Arial" w:hAnsi="Arial" w:cs="Arial"/>
          <w:sz w:val="24"/>
          <w:szCs w:val="24"/>
        </w:rPr>
        <w:t>»</w:t>
      </w:r>
      <w:r w:rsidRPr="0025415A">
        <w:rPr>
          <w:rFonts w:ascii="Arial" w:hAnsi="Arial" w:cs="Arial"/>
          <w:sz w:val="24"/>
          <w:szCs w:val="24"/>
        </w:rPr>
        <w:t>;</w:t>
      </w:r>
    </w:p>
    <w:p w:rsidR="00D5658B" w:rsidRPr="0025415A" w:rsidRDefault="00D5658B" w:rsidP="00D5658B">
      <w:pPr>
        <w:ind w:left="360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- дополнить пункт  решения абзацем следующего содержания:</w:t>
      </w:r>
    </w:p>
    <w:p w:rsidR="00D5658B" w:rsidRPr="0025415A" w:rsidRDefault="00D5658B" w:rsidP="00D5658B">
      <w:pPr>
        <w:ind w:left="360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«прогнозируемый дефицит бюджета в сумме </w:t>
      </w:r>
      <w:r w:rsidR="00A75322" w:rsidRPr="0025415A">
        <w:rPr>
          <w:rFonts w:ascii="Arial" w:hAnsi="Arial" w:cs="Arial"/>
          <w:b/>
          <w:sz w:val="24"/>
          <w:szCs w:val="24"/>
        </w:rPr>
        <w:t>607,7</w:t>
      </w:r>
      <w:r w:rsidR="00901862" w:rsidRPr="0025415A">
        <w:rPr>
          <w:rFonts w:ascii="Arial" w:hAnsi="Arial" w:cs="Arial"/>
          <w:sz w:val="24"/>
          <w:szCs w:val="24"/>
        </w:rPr>
        <w:t xml:space="preserve"> тыс.руб. или 10,1</w:t>
      </w:r>
      <w:r w:rsidR="00EF2277" w:rsidRPr="0025415A">
        <w:rPr>
          <w:rFonts w:ascii="Arial" w:hAnsi="Arial" w:cs="Arial"/>
          <w:sz w:val="24"/>
          <w:szCs w:val="24"/>
        </w:rPr>
        <w:t xml:space="preserve">  </w:t>
      </w:r>
      <w:r w:rsidRPr="0025415A">
        <w:rPr>
          <w:rFonts w:ascii="Arial" w:hAnsi="Arial" w:cs="Arial"/>
          <w:sz w:val="24"/>
          <w:szCs w:val="24"/>
        </w:rPr>
        <w:t>% утвержденного общего годового объёма доходов бюджета поселения без учёта объёма безвозмездных поступлений».</w:t>
      </w:r>
    </w:p>
    <w:p w:rsidR="00D5658B" w:rsidRPr="0025415A" w:rsidRDefault="00D5658B" w:rsidP="00D5658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5658B" w:rsidRPr="0025415A" w:rsidRDefault="00D5658B" w:rsidP="00D5658B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Дополнить решение пунктом 23 следующего содержания:</w:t>
      </w:r>
    </w:p>
    <w:p w:rsidR="00D5658B" w:rsidRPr="0025415A" w:rsidRDefault="00D5658B" w:rsidP="00D5658B">
      <w:pPr>
        <w:ind w:left="360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«23. Утвердить источники внутреннего финансирования дефицита бюджета Очкуровс</w:t>
      </w:r>
      <w:r w:rsidR="00A75322" w:rsidRPr="0025415A">
        <w:rPr>
          <w:rFonts w:ascii="Arial" w:hAnsi="Arial" w:cs="Arial"/>
          <w:sz w:val="24"/>
          <w:szCs w:val="24"/>
        </w:rPr>
        <w:t>кого сельского поселения на 2019</w:t>
      </w:r>
      <w:r w:rsidRPr="0025415A">
        <w:rPr>
          <w:rFonts w:ascii="Arial" w:hAnsi="Arial" w:cs="Arial"/>
          <w:sz w:val="24"/>
          <w:szCs w:val="24"/>
        </w:rPr>
        <w:t xml:space="preserve"> год согласно приложению 1</w:t>
      </w:r>
      <w:r w:rsidR="00EF2277" w:rsidRPr="0025415A">
        <w:rPr>
          <w:rFonts w:ascii="Arial" w:hAnsi="Arial" w:cs="Arial"/>
          <w:sz w:val="24"/>
          <w:szCs w:val="24"/>
        </w:rPr>
        <w:t>4</w:t>
      </w:r>
      <w:r w:rsidRPr="0025415A">
        <w:rPr>
          <w:rFonts w:ascii="Arial" w:hAnsi="Arial" w:cs="Arial"/>
          <w:sz w:val="24"/>
          <w:szCs w:val="24"/>
        </w:rPr>
        <w:t xml:space="preserve"> к настоящему решению».</w:t>
      </w:r>
    </w:p>
    <w:p w:rsidR="007503D6" w:rsidRPr="0025415A" w:rsidRDefault="007503D6" w:rsidP="0054354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06C86" w:rsidRPr="0025415A" w:rsidRDefault="000072C9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25415A">
        <w:rPr>
          <w:rFonts w:ascii="Arial" w:hAnsi="Arial" w:cs="Arial"/>
          <w:spacing w:val="-8"/>
          <w:sz w:val="24"/>
          <w:szCs w:val="24"/>
        </w:rPr>
        <w:t>П</w:t>
      </w:r>
      <w:r w:rsidR="00406C86" w:rsidRPr="0025415A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25415A">
        <w:rPr>
          <w:rFonts w:ascii="Arial" w:hAnsi="Arial" w:cs="Arial"/>
          <w:spacing w:val="-8"/>
          <w:sz w:val="24"/>
          <w:szCs w:val="24"/>
        </w:rPr>
        <w:t xml:space="preserve"> </w:t>
      </w:r>
      <w:r w:rsidR="00D17382" w:rsidRPr="0025415A">
        <w:rPr>
          <w:rFonts w:ascii="Arial" w:hAnsi="Arial" w:cs="Arial"/>
          <w:spacing w:val="-8"/>
          <w:sz w:val="24"/>
          <w:szCs w:val="24"/>
        </w:rPr>
        <w:t xml:space="preserve"> </w:t>
      </w:r>
      <w:r w:rsidR="00E04156" w:rsidRPr="0025415A">
        <w:rPr>
          <w:rFonts w:ascii="Arial" w:hAnsi="Arial" w:cs="Arial"/>
          <w:spacing w:val="-8"/>
          <w:sz w:val="24"/>
          <w:szCs w:val="24"/>
        </w:rPr>
        <w:t xml:space="preserve"> </w:t>
      </w:r>
      <w:r w:rsidR="00381370" w:rsidRPr="0025415A">
        <w:rPr>
          <w:rFonts w:ascii="Arial" w:hAnsi="Arial" w:cs="Arial"/>
          <w:spacing w:val="-8"/>
          <w:sz w:val="24"/>
          <w:szCs w:val="24"/>
        </w:rPr>
        <w:t xml:space="preserve">5, </w:t>
      </w:r>
      <w:r w:rsidR="00E02F00" w:rsidRPr="0025415A">
        <w:rPr>
          <w:rFonts w:ascii="Arial" w:hAnsi="Arial" w:cs="Arial"/>
          <w:spacing w:val="-8"/>
          <w:sz w:val="24"/>
          <w:szCs w:val="24"/>
        </w:rPr>
        <w:t>6, 7, 9</w:t>
      </w:r>
      <w:r w:rsidR="00381370" w:rsidRPr="0025415A">
        <w:rPr>
          <w:rFonts w:ascii="Arial" w:hAnsi="Arial" w:cs="Arial"/>
          <w:spacing w:val="-8"/>
          <w:sz w:val="24"/>
          <w:szCs w:val="24"/>
        </w:rPr>
        <w:t xml:space="preserve">, </w:t>
      </w:r>
      <w:r w:rsidR="00C16E5A" w:rsidRPr="0025415A">
        <w:rPr>
          <w:rFonts w:ascii="Arial" w:hAnsi="Arial" w:cs="Arial"/>
          <w:spacing w:val="-8"/>
          <w:sz w:val="24"/>
          <w:szCs w:val="24"/>
        </w:rPr>
        <w:t>11</w:t>
      </w:r>
      <w:r w:rsidR="00381370" w:rsidRPr="0025415A">
        <w:rPr>
          <w:rFonts w:ascii="Arial" w:hAnsi="Arial" w:cs="Arial"/>
          <w:spacing w:val="-8"/>
          <w:sz w:val="24"/>
          <w:szCs w:val="24"/>
        </w:rPr>
        <w:t>, 14</w:t>
      </w:r>
      <w:r w:rsidR="00D17382" w:rsidRPr="0025415A">
        <w:rPr>
          <w:rFonts w:ascii="Arial" w:hAnsi="Arial" w:cs="Arial"/>
          <w:spacing w:val="-8"/>
          <w:sz w:val="24"/>
          <w:szCs w:val="24"/>
        </w:rPr>
        <w:t xml:space="preserve"> </w:t>
      </w:r>
      <w:r w:rsidR="00406C86" w:rsidRPr="0025415A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25415A" w:rsidRDefault="00F1655C" w:rsidP="00406C86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25415A" w:rsidRDefault="00072AFE" w:rsidP="007503D6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25415A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25415A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25415A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25415A">
        <w:rPr>
          <w:rFonts w:ascii="Arial" w:hAnsi="Arial" w:cs="Arial"/>
          <w:spacing w:val="-4"/>
          <w:sz w:val="24"/>
          <w:szCs w:val="24"/>
        </w:rPr>
        <w:t>ю</w:t>
      </w:r>
      <w:r w:rsidRPr="0025415A">
        <w:rPr>
          <w:rFonts w:ascii="Arial" w:hAnsi="Arial" w:cs="Arial"/>
          <w:sz w:val="24"/>
          <w:szCs w:val="24"/>
        </w:rPr>
        <w:t>.</w:t>
      </w:r>
    </w:p>
    <w:p w:rsidR="00114E55" w:rsidRPr="0025415A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25415A" w:rsidRDefault="008B6C47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5415A" w:rsidRPr="0025415A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25415A">
        <w:rPr>
          <w:rFonts w:ascii="Arial" w:hAnsi="Arial" w:cs="Arial"/>
          <w:sz w:val="24"/>
          <w:szCs w:val="24"/>
        </w:rPr>
        <w:t>А.Д. Таранов</w:t>
      </w:r>
      <w:r w:rsidR="004318C5" w:rsidRPr="0025415A">
        <w:rPr>
          <w:rFonts w:ascii="Arial" w:hAnsi="Arial" w:cs="Arial"/>
          <w:sz w:val="24"/>
          <w:szCs w:val="24"/>
        </w:rPr>
        <w:t xml:space="preserve">            </w:t>
      </w:r>
    </w:p>
    <w:p w:rsidR="0025415A" w:rsidRPr="0025415A" w:rsidRDefault="0025415A" w:rsidP="0025415A">
      <w:pPr>
        <w:pStyle w:val="a4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br w:type="page"/>
      </w:r>
      <w:r w:rsidRPr="0025415A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25415A">
        <w:rPr>
          <w:rFonts w:ascii="Arial" w:hAnsi="Arial" w:cs="Arial"/>
          <w:sz w:val="24"/>
          <w:szCs w:val="24"/>
        </w:rPr>
        <w:t>Приложение 5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Очкуровского сельского поселения на 2019 год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и </w:t>
      </w:r>
      <w:r w:rsidRPr="0025415A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25415A">
        <w:rPr>
          <w:rFonts w:ascii="Arial" w:hAnsi="Arial" w:cs="Arial"/>
          <w:sz w:val="24"/>
          <w:szCs w:val="24"/>
        </w:rPr>
        <w:t>плановый период 2020 и 2021 годов»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от 22.01.2019г.   №152/132               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pStyle w:val="a4"/>
        <w:rPr>
          <w:rFonts w:ascii="Arial" w:hAnsi="Arial" w:cs="Arial"/>
          <w:b/>
          <w:sz w:val="24"/>
          <w:szCs w:val="24"/>
        </w:rPr>
      </w:pPr>
      <w:r w:rsidRPr="0025415A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9 год и на плановый период 2020 и 2021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25415A" w:rsidRPr="0025415A" w:rsidTr="0072196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772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3060,4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3277,2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71,7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97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97,3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921,2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970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973,8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72,5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85,8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73,2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3,2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  <w:b/>
              </w:rPr>
            </w:pPr>
            <w:r w:rsidRPr="0025415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565,1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618,6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3710,7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  <w:b/>
              </w:rPr>
            </w:pPr>
            <w:r w:rsidRPr="0025415A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565,1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569,5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710,7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  <w:b/>
              </w:rPr>
            </w:pPr>
            <w:r w:rsidRPr="0025415A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561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174,4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130,7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61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74,4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0,7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068,7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115,6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066,3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68,7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115,6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66,3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lastRenderedPageBreak/>
              <w:t>10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315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417,2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417,2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15,3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17,2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17,2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pStyle w:val="2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415A" w:rsidRPr="0025415A" w:rsidTr="00721962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25415A" w:rsidRPr="0025415A" w:rsidRDefault="0025415A" w:rsidP="0072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8357,6</w:t>
            </w:r>
          </w:p>
        </w:tc>
        <w:tc>
          <w:tcPr>
            <w:tcW w:w="1134" w:type="dxa"/>
            <w:vAlign w:val="bottom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8511,1</w:t>
            </w:r>
          </w:p>
        </w:tc>
        <w:tc>
          <w:tcPr>
            <w:tcW w:w="1134" w:type="dxa"/>
            <w:vAlign w:val="bottom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9677,0</w:t>
            </w:r>
          </w:p>
        </w:tc>
      </w:tr>
    </w:tbl>
    <w:p w:rsidR="0025415A" w:rsidRPr="0025415A" w:rsidRDefault="0025415A" w:rsidP="0025415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5415A" w:rsidRPr="0025415A" w:rsidRDefault="0025415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br w:type="page"/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696"/>
        <w:gridCol w:w="816"/>
        <w:gridCol w:w="576"/>
        <w:gridCol w:w="996"/>
        <w:gridCol w:w="460"/>
        <w:gridCol w:w="3543"/>
      </w:tblGrid>
      <w:tr w:rsidR="0025415A" w:rsidRPr="0025415A" w:rsidTr="0025415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06"/>
            <w:bookmarkEnd w:id="1"/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25415A" w:rsidRPr="0025415A" w:rsidTr="0025415A">
        <w:trPr>
          <w:trHeight w:val="2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25415A" w:rsidRPr="0025415A" w:rsidTr="0025415A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25415A" w:rsidRPr="0025415A" w:rsidTr="0025415A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9 год</w:t>
            </w:r>
          </w:p>
        </w:tc>
      </w:tr>
      <w:tr w:rsidR="0025415A" w:rsidRPr="0025415A" w:rsidTr="0025415A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 на плановый период 2020 и 2021 годов"</w:t>
            </w:r>
          </w:p>
        </w:tc>
      </w:tr>
      <w:tr w:rsidR="0025415A" w:rsidRPr="0025415A" w:rsidTr="0025415A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т 22.01.2019 г. №152/132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139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9 год и на плановый период 2020 и 2021 годов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25415A" w:rsidRPr="0025415A" w:rsidTr="0025415A">
        <w:trPr>
          <w:trHeight w:val="1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мма на 2021 год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5415A" w:rsidRPr="0025415A" w:rsidTr="0025415A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772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060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277,20</w:t>
            </w:r>
          </w:p>
        </w:tc>
      </w:tr>
      <w:tr w:rsidR="0025415A" w:rsidRPr="0025415A" w:rsidTr="0025415A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97,30</w:t>
            </w:r>
          </w:p>
        </w:tc>
      </w:tr>
      <w:tr w:rsidR="0025415A" w:rsidRPr="0025415A" w:rsidTr="0025415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97,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97,3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ысшее должностное лицо органа местного 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0 0 00 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9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,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97,30</w:t>
            </w:r>
          </w:p>
        </w:tc>
      </w:tr>
      <w:tr w:rsidR="0025415A" w:rsidRPr="0025415A" w:rsidTr="0025415A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7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97,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97,30</w:t>
            </w:r>
          </w:p>
        </w:tc>
      </w:tr>
      <w:tr w:rsidR="0025415A" w:rsidRPr="0025415A" w:rsidTr="0025415A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73,80</w:t>
            </w:r>
          </w:p>
        </w:tc>
      </w:tr>
      <w:tr w:rsidR="0025415A" w:rsidRPr="0025415A" w:rsidTr="0025415A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73,80</w:t>
            </w:r>
          </w:p>
        </w:tc>
      </w:tr>
      <w:tr w:rsidR="0025415A" w:rsidRPr="0025415A" w:rsidTr="0025415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07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56,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60,30</w:t>
            </w:r>
          </w:p>
        </w:tc>
      </w:tr>
      <w:tr w:rsidR="0025415A" w:rsidRPr="0025415A" w:rsidTr="0025415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552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596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596,2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54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59,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63,1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15A" w:rsidRPr="0025415A" w:rsidTr="0025415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</w:tr>
      <w:tr w:rsidR="0025415A" w:rsidRPr="0025415A" w:rsidTr="0025415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5415A" w:rsidRPr="0025415A" w:rsidTr="0025415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72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85,8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72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85,80</w:t>
            </w:r>
          </w:p>
        </w:tc>
      </w:tr>
      <w:tr w:rsidR="0025415A" w:rsidRPr="0025415A" w:rsidTr="0025415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9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9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7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7,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12,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83,9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12,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83,9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пожарной безопасности 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9 0 00 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618,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программа "Дорожное хозяйство Очкуровского сельского поселения на 2019 год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565,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9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9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710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99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569,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710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9,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9,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61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0,7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61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0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61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4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0,7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0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0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17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83,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80,7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99 0 00 </w:t>
            </w: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17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3,</w:t>
            </w: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80,70</w:t>
            </w:r>
          </w:p>
        </w:tc>
      </w:tr>
      <w:tr w:rsidR="0025415A" w:rsidRPr="0025415A" w:rsidTr="0025415A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8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6,3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8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6,3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8,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115,6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6,30</w:t>
            </w:r>
          </w:p>
        </w:tc>
      </w:tr>
      <w:tr w:rsidR="0025415A" w:rsidRPr="0025415A" w:rsidTr="0025415A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54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95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51,10</w:t>
            </w:r>
          </w:p>
        </w:tc>
      </w:tr>
      <w:tr w:rsidR="0025415A" w:rsidRPr="0025415A" w:rsidTr="0025415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70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11,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67,20</w:t>
            </w:r>
          </w:p>
        </w:tc>
      </w:tr>
      <w:tr w:rsidR="0025415A" w:rsidRPr="0025415A" w:rsidTr="0025415A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3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9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4,20</w:t>
            </w:r>
          </w:p>
        </w:tc>
      </w:tr>
      <w:tr w:rsidR="0025415A" w:rsidRPr="0025415A" w:rsidTr="0025415A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2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3,2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25415A" w:rsidRPr="0025415A" w:rsidTr="0025415A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17,2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15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17,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17,2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8357,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8511,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677,00</w:t>
            </w:r>
          </w:p>
        </w:tc>
      </w:tr>
    </w:tbl>
    <w:p w:rsidR="0025415A" w:rsidRPr="0025415A" w:rsidRDefault="004318C5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                                 </w:t>
      </w:r>
      <w:r w:rsidR="00684E63" w:rsidRPr="0025415A">
        <w:rPr>
          <w:rFonts w:ascii="Arial" w:hAnsi="Arial" w:cs="Arial"/>
          <w:sz w:val="24"/>
          <w:szCs w:val="24"/>
        </w:rPr>
        <w:t xml:space="preserve">                              </w:t>
      </w:r>
    </w:p>
    <w:p w:rsidR="0025415A" w:rsidRPr="0025415A" w:rsidRDefault="0025415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br w:type="page"/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82"/>
        <w:gridCol w:w="580"/>
        <w:gridCol w:w="1060"/>
        <w:gridCol w:w="874"/>
        <w:gridCol w:w="920"/>
        <w:gridCol w:w="1126"/>
        <w:gridCol w:w="1372"/>
        <w:gridCol w:w="693"/>
      </w:tblGrid>
      <w:tr w:rsidR="0025415A" w:rsidRPr="0025415A" w:rsidTr="0025415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25415A" w:rsidRPr="0025415A" w:rsidTr="0025415A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25415A" w:rsidRPr="0025415A" w:rsidTr="0025415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25415A" w:rsidRPr="0025415A" w:rsidTr="0025415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9 год</w:t>
            </w:r>
          </w:p>
        </w:tc>
      </w:tr>
      <w:tr w:rsidR="0025415A" w:rsidRPr="0025415A" w:rsidTr="0025415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 на плановый период 2020 и 2021 годов"</w:t>
            </w:r>
          </w:p>
        </w:tc>
      </w:tr>
      <w:tr w:rsidR="0025415A" w:rsidRPr="0025415A" w:rsidTr="0025415A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т 22.01.2019г.  №152/132</w:t>
            </w:r>
          </w:p>
        </w:tc>
      </w:tr>
      <w:tr w:rsidR="0025415A" w:rsidRPr="0025415A" w:rsidTr="0025415A">
        <w:trPr>
          <w:trHeight w:val="25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1500"/>
        </w:trPr>
        <w:tc>
          <w:tcPr>
            <w:tcW w:w="9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9 год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3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48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9г.</w:t>
            </w:r>
          </w:p>
        </w:tc>
      </w:tr>
      <w:tr w:rsidR="0025415A" w:rsidRPr="0025415A" w:rsidTr="0025415A">
        <w:trPr>
          <w:trHeight w:val="106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415A" w:rsidRPr="0025415A" w:rsidTr="0025415A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772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772,30</w:t>
            </w:r>
          </w:p>
        </w:tc>
      </w:tr>
      <w:tr w:rsidR="0025415A" w:rsidRPr="0025415A" w:rsidTr="0025415A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</w:tr>
      <w:tr w:rsidR="0025415A" w:rsidRPr="0025415A" w:rsidTr="0025415A">
        <w:trPr>
          <w:trHeight w:val="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1,70</w:t>
            </w:r>
          </w:p>
        </w:tc>
      </w:tr>
      <w:tr w:rsidR="0025415A" w:rsidRPr="0025415A" w:rsidTr="0025415A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7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71,70</w:t>
            </w:r>
          </w:p>
        </w:tc>
      </w:tr>
      <w:tr w:rsidR="0025415A" w:rsidRPr="0025415A" w:rsidTr="0025415A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</w:tr>
      <w:tr w:rsidR="0025415A" w:rsidRPr="0025415A" w:rsidTr="0025415A">
        <w:trPr>
          <w:trHeight w:val="8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21,20</w:t>
            </w:r>
          </w:p>
        </w:tc>
      </w:tr>
      <w:tr w:rsidR="0025415A" w:rsidRPr="0025415A" w:rsidTr="0025415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07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907,70</w:t>
            </w:r>
          </w:p>
        </w:tc>
      </w:tr>
      <w:tr w:rsidR="0025415A" w:rsidRPr="0025415A" w:rsidTr="0025415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552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552,3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54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54,4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15A" w:rsidRPr="0025415A" w:rsidTr="0025415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,5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7001</w:t>
            </w: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25415A" w:rsidRPr="0025415A" w:rsidTr="0025415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5415A" w:rsidRPr="0025415A" w:rsidTr="0025415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9 0 00 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</w:tr>
      <w:tr w:rsidR="0025415A" w:rsidRPr="0025415A" w:rsidTr="0025415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9,1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7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7,2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3,20</w:t>
            </w:r>
          </w:p>
        </w:tc>
      </w:tr>
      <w:tr w:rsidR="0025415A" w:rsidRPr="0025415A" w:rsidTr="0025415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9,2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программа "Дорожное хозяйство Очкуровского сельского поселения на 2019 год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25415A" w:rsidRPr="0025415A" w:rsidTr="0025415A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94,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</w:tr>
      <w:tr w:rsidR="0025415A" w:rsidRPr="0025415A" w:rsidTr="0025415A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870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94,5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565,10</w:t>
            </w:r>
          </w:p>
        </w:tc>
      </w:tr>
      <w:tr w:rsidR="0025415A" w:rsidRPr="0025415A" w:rsidTr="0025415A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землеустройству и землепользованию городского и сельских 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6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-9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61,30</w:t>
            </w:r>
          </w:p>
        </w:tc>
      </w:tr>
      <w:tr w:rsidR="0025415A" w:rsidRPr="0025415A" w:rsidTr="0025415A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6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-9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61,30</w:t>
            </w:r>
          </w:p>
        </w:tc>
      </w:tr>
      <w:tr w:rsidR="0025415A" w:rsidRPr="0025415A" w:rsidTr="0025415A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6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-99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61,30</w:t>
            </w:r>
          </w:p>
        </w:tc>
      </w:tr>
      <w:tr w:rsidR="0025415A" w:rsidRPr="0025415A" w:rsidTr="0025415A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5,00</w:t>
            </w:r>
          </w:p>
        </w:tc>
      </w:tr>
      <w:tr w:rsidR="0025415A" w:rsidRPr="0025415A" w:rsidTr="0025415A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25415A" w:rsidRPr="0025415A" w:rsidTr="0025415A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7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46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-129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17,30</w:t>
            </w:r>
          </w:p>
        </w:tc>
      </w:tr>
      <w:tr w:rsidR="0025415A" w:rsidRPr="0025415A" w:rsidTr="0025415A">
        <w:trPr>
          <w:trHeight w:val="7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46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129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17,30</w:t>
            </w:r>
          </w:p>
        </w:tc>
      </w:tr>
      <w:tr w:rsidR="0025415A" w:rsidRPr="0025415A" w:rsidTr="0025415A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на перпеданным полномочиям Николаевского муниципального района в части организации </w:t>
            </w: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итуальных услуг и содержания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25415A" w:rsidRPr="0025415A" w:rsidTr="0025415A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25415A" w:rsidRPr="0025415A" w:rsidTr="0025415A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5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2,2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8,7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5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2,2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8,70</w:t>
            </w:r>
          </w:p>
        </w:tc>
      </w:tr>
      <w:tr w:rsidR="0025415A" w:rsidRPr="0025415A" w:rsidTr="0025415A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5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2,2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068,7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42,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2,2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754,30</w:t>
            </w:r>
          </w:p>
        </w:tc>
      </w:tr>
      <w:tr w:rsidR="0025415A" w:rsidRPr="0025415A" w:rsidTr="0025415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83,9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58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2,2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570,4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3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3,40</w:t>
            </w:r>
          </w:p>
        </w:tc>
      </w:tr>
      <w:tr w:rsidR="0025415A" w:rsidRPr="0025415A" w:rsidTr="0025415A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2,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2,40</w:t>
            </w:r>
          </w:p>
        </w:tc>
      </w:tr>
      <w:tr w:rsidR="0025415A" w:rsidRPr="0025415A" w:rsidTr="0025415A">
        <w:trPr>
          <w:trHeight w:val="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</w:tr>
      <w:tr w:rsidR="0025415A" w:rsidRPr="0025415A" w:rsidTr="0025415A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</w:tr>
      <w:tr w:rsidR="0025415A" w:rsidRPr="0025415A" w:rsidTr="0025415A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15,3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1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15,30</w:t>
            </w:r>
          </w:p>
        </w:tc>
      </w:tr>
      <w:tr w:rsidR="0025415A" w:rsidRPr="0025415A" w:rsidTr="0025415A">
        <w:trPr>
          <w:trHeight w:val="4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4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415A" w:rsidRPr="0025415A" w:rsidTr="0025415A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7749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607,7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8357,60</w:t>
            </w:r>
          </w:p>
        </w:tc>
      </w:tr>
    </w:tbl>
    <w:p w:rsidR="0025415A" w:rsidRPr="0025415A" w:rsidRDefault="0025415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br w:type="page"/>
      </w:r>
      <w:r w:rsidRPr="0025415A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Приложение 9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Очкуровского сельского поселения на 2019 год</w:t>
      </w:r>
    </w:p>
    <w:p w:rsidR="0025415A" w:rsidRPr="0025415A" w:rsidRDefault="0025415A" w:rsidP="0025415A">
      <w:pPr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и </w:t>
      </w:r>
      <w:r w:rsidRPr="0025415A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25415A">
        <w:rPr>
          <w:rFonts w:ascii="Arial" w:hAnsi="Arial" w:cs="Arial"/>
          <w:sz w:val="24"/>
          <w:szCs w:val="24"/>
        </w:rPr>
        <w:t>плановый период 2020 и 2021 годов»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                                                                     от 22.01.2019 г.  № 152/132              </w:t>
      </w:r>
    </w:p>
    <w:p w:rsidR="0025415A" w:rsidRPr="0025415A" w:rsidRDefault="0025415A" w:rsidP="0025415A">
      <w:pPr>
        <w:jc w:val="center"/>
        <w:rPr>
          <w:rStyle w:val="ac"/>
          <w:rFonts w:ascii="Arial" w:hAnsi="Arial" w:cs="Arial"/>
          <w:b w:val="0"/>
          <w:sz w:val="24"/>
          <w:szCs w:val="24"/>
        </w:rPr>
      </w:pPr>
      <w:r w:rsidRPr="0025415A">
        <w:rPr>
          <w:rStyle w:val="ac"/>
          <w:rFonts w:ascii="Arial" w:hAnsi="Arial" w:cs="Arial"/>
          <w:sz w:val="24"/>
          <w:szCs w:val="24"/>
        </w:rPr>
        <w:t>Смета</w:t>
      </w:r>
    </w:p>
    <w:p w:rsidR="0025415A" w:rsidRPr="0025415A" w:rsidRDefault="0025415A" w:rsidP="0025415A">
      <w:pPr>
        <w:jc w:val="center"/>
        <w:rPr>
          <w:rStyle w:val="ac"/>
          <w:rFonts w:ascii="Arial" w:hAnsi="Arial" w:cs="Arial"/>
          <w:b w:val="0"/>
          <w:sz w:val="24"/>
          <w:szCs w:val="24"/>
        </w:rPr>
      </w:pPr>
      <w:r w:rsidRPr="0025415A">
        <w:rPr>
          <w:rStyle w:val="ac"/>
          <w:rFonts w:ascii="Arial" w:hAnsi="Arial" w:cs="Arial"/>
          <w:sz w:val="24"/>
          <w:szCs w:val="24"/>
        </w:rPr>
        <w:t>доходов и расходов муниципального дорожного фонда</w:t>
      </w:r>
    </w:p>
    <w:p w:rsidR="0025415A" w:rsidRPr="0025415A" w:rsidRDefault="0025415A" w:rsidP="0025415A">
      <w:pPr>
        <w:spacing w:after="120"/>
        <w:jc w:val="center"/>
        <w:rPr>
          <w:rStyle w:val="ac"/>
          <w:rFonts w:ascii="Arial" w:hAnsi="Arial" w:cs="Arial"/>
          <w:b w:val="0"/>
          <w:i/>
          <w:sz w:val="24"/>
          <w:szCs w:val="24"/>
          <w:u w:val="single"/>
        </w:rPr>
      </w:pPr>
      <w:r w:rsidRPr="0025415A">
        <w:rPr>
          <w:rStyle w:val="ac"/>
          <w:rFonts w:ascii="Arial" w:hAnsi="Arial" w:cs="Arial"/>
          <w:i/>
          <w:sz w:val="24"/>
          <w:szCs w:val="24"/>
          <w:u w:val="single"/>
        </w:rPr>
        <w:t>Очкуровского сельского поселения на 2019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7289"/>
        <w:gridCol w:w="1280"/>
      </w:tblGrid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21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565,1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94,5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870,6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870,6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Субсидий из областного бюджета на формирование муниципального дорожного фонда </w:t>
            </w:r>
            <w:r w:rsidRPr="0025415A">
              <w:rPr>
                <w:rFonts w:ascii="Arial" w:hAnsi="Arial" w:cs="Arial"/>
                <w:i/>
                <w:sz w:val="24"/>
                <w:szCs w:val="24"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2565,1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099,2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25415A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5415A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многоквартирных домов;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lastRenderedPageBreak/>
              <w:t>д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е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000000"/>
                <w:sz w:val="24"/>
                <w:szCs w:val="24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5415A" w:rsidRPr="0025415A" w:rsidTr="00721962">
        <w:tc>
          <w:tcPr>
            <w:tcW w:w="675" w:type="dxa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ж)</w:t>
            </w:r>
          </w:p>
        </w:tc>
        <w:tc>
          <w:tcPr>
            <w:tcW w:w="7938" w:type="dxa"/>
          </w:tcPr>
          <w:p w:rsidR="0025415A" w:rsidRPr="0025415A" w:rsidRDefault="0025415A" w:rsidP="00721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465,9</w:t>
            </w:r>
          </w:p>
        </w:tc>
      </w:tr>
    </w:tbl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br w:type="page"/>
      </w:r>
    </w:p>
    <w:tbl>
      <w:tblPr>
        <w:tblW w:w="9490" w:type="dxa"/>
        <w:tblInd w:w="93" w:type="dxa"/>
        <w:tblLook w:val="04A0" w:firstRow="1" w:lastRow="0" w:firstColumn="1" w:lastColumn="0" w:noHBand="0" w:noVBand="1"/>
      </w:tblPr>
      <w:tblGrid>
        <w:gridCol w:w="5118"/>
        <w:gridCol w:w="1527"/>
        <w:gridCol w:w="673"/>
        <w:gridCol w:w="1215"/>
        <w:gridCol w:w="1012"/>
      </w:tblGrid>
      <w:tr w:rsidR="0025415A" w:rsidRPr="0025415A" w:rsidTr="0025415A">
        <w:trPr>
          <w:trHeight w:val="345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11                                            </w:t>
            </w:r>
          </w:p>
        </w:tc>
      </w:tr>
      <w:tr w:rsidR="0025415A" w:rsidRPr="0025415A" w:rsidTr="0025415A">
        <w:trPr>
          <w:trHeight w:val="315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25415A" w:rsidRPr="0025415A" w:rsidTr="0025415A">
        <w:trPr>
          <w:trHeight w:val="330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25415A" w:rsidRPr="0025415A" w:rsidTr="0025415A">
        <w:trPr>
          <w:trHeight w:val="330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9 год</w:t>
            </w:r>
          </w:p>
        </w:tc>
      </w:tr>
      <w:tr w:rsidR="0025415A" w:rsidRPr="0025415A" w:rsidTr="0025415A">
        <w:trPr>
          <w:trHeight w:val="330"/>
        </w:trPr>
        <w:tc>
          <w:tcPr>
            <w:tcW w:w="8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 на плановый период 2020 и 2021 годов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315"/>
        </w:trPr>
        <w:tc>
          <w:tcPr>
            <w:tcW w:w="9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от 22.01.2019г.  № 152/132</w:t>
            </w:r>
          </w:p>
        </w:tc>
      </w:tr>
      <w:tr w:rsidR="0025415A" w:rsidRPr="0025415A" w:rsidTr="0025415A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825"/>
        </w:trPr>
        <w:tc>
          <w:tcPr>
            <w:tcW w:w="8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19  год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415A" w:rsidRPr="0025415A" w:rsidTr="0025415A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25415A" w:rsidRPr="0025415A" w:rsidTr="0025415A">
        <w:trPr>
          <w:trHeight w:val="3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Целевая  статья  расходов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25415A" w:rsidRPr="0025415A" w:rsidTr="002541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415A" w:rsidRPr="0025415A" w:rsidTr="0025415A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Дорожное хозяйство Очкуровского сельского поселения на 2019 год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415A" w:rsidRPr="0025415A" w:rsidTr="0025415A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203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25415A" w:rsidRPr="0025415A" w:rsidTr="0025415A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2565,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5415A" w:rsidRPr="0025415A" w:rsidTr="0025415A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2565,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415A" w:rsidRPr="0025415A" w:rsidRDefault="0025415A" w:rsidP="0025415A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25415A" w:rsidRPr="0025415A" w:rsidRDefault="0025415A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pStyle w:val="a4"/>
        <w:tabs>
          <w:tab w:val="left" w:pos="9720"/>
        </w:tabs>
        <w:rPr>
          <w:rFonts w:ascii="Arial" w:hAnsi="Arial" w:cs="Arial"/>
          <w:b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br w:type="page"/>
      </w:r>
    </w:p>
    <w:p w:rsidR="0025415A" w:rsidRPr="0025415A" w:rsidRDefault="0025415A" w:rsidP="0025415A">
      <w:pPr>
        <w:pStyle w:val="a4"/>
        <w:tabs>
          <w:tab w:val="left" w:pos="9720"/>
        </w:tabs>
        <w:jc w:val="right"/>
        <w:rPr>
          <w:rFonts w:ascii="Arial" w:hAnsi="Arial" w:cs="Arial"/>
          <w:b/>
          <w:sz w:val="24"/>
          <w:szCs w:val="24"/>
        </w:rPr>
      </w:pPr>
      <w:r w:rsidRPr="0025415A">
        <w:rPr>
          <w:rFonts w:ascii="Arial" w:hAnsi="Arial" w:cs="Arial"/>
          <w:b/>
          <w:sz w:val="24"/>
          <w:szCs w:val="24"/>
        </w:rPr>
        <w:t>Приложение 14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к решению Советов депутатов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Очкуровского сельского поселения «О бюджете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Очкуровского сельского поселения на 2019 год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и на плановый период 2020 и 2021 годов»</w:t>
      </w:r>
    </w:p>
    <w:p w:rsidR="0025415A" w:rsidRPr="0025415A" w:rsidRDefault="0025415A" w:rsidP="0025415A">
      <w:pPr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>от  22.01.2019г. №152/132</w:t>
      </w:r>
    </w:p>
    <w:p w:rsidR="0025415A" w:rsidRPr="0025415A" w:rsidRDefault="0025415A" w:rsidP="0025415A">
      <w:pPr>
        <w:shd w:val="clear" w:color="auto" w:fill="FFFFFF"/>
        <w:spacing w:line="240" w:lineRule="atLeast"/>
        <w:ind w:left="1738" w:right="835"/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pStyle w:val="a6"/>
        <w:jc w:val="right"/>
        <w:rPr>
          <w:rFonts w:ascii="Arial" w:hAnsi="Arial" w:cs="Arial"/>
          <w:sz w:val="24"/>
          <w:szCs w:val="24"/>
        </w:rPr>
      </w:pPr>
      <w:r w:rsidRPr="0025415A">
        <w:rPr>
          <w:rFonts w:ascii="Arial" w:hAnsi="Arial" w:cs="Arial"/>
          <w:sz w:val="24"/>
          <w:szCs w:val="24"/>
        </w:rPr>
        <w:t xml:space="preserve">  </w:t>
      </w: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jc w:val="center"/>
        <w:rPr>
          <w:rFonts w:ascii="Arial" w:hAnsi="Arial" w:cs="Arial"/>
          <w:b/>
          <w:sz w:val="24"/>
          <w:szCs w:val="24"/>
        </w:rPr>
      </w:pPr>
      <w:r w:rsidRPr="0025415A">
        <w:rPr>
          <w:rFonts w:ascii="Arial" w:hAnsi="Arial" w:cs="Arial"/>
          <w:b/>
          <w:sz w:val="24"/>
          <w:szCs w:val="24"/>
        </w:rPr>
        <w:t xml:space="preserve">Источники финансирования дефицита бюджета </w:t>
      </w:r>
    </w:p>
    <w:p w:rsidR="0025415A" w:rsidRPr="0025415A" w:rsidRDefault="0025415A" w:rsidP="0025415A">
      <w:pPr>
        <w:jc w:val="center"/>
        <w:rPr>
          <w:rFonts w:ascii="Arial" w:hAnsi="Arial" w:cs="Arial"/>
          <w:b/>
          <w:sz w:val="24"/>
          <w:szCs w:val="24"/>
        </w:rPr>
      </w:pPr>
      <w:r w:rsidRPr="0025415A">
        <w:rPr>
          <w:rFonts w:ascii="Arial" w:hAnsi="Arial" w:cs="Arial"/>
          <w:b/>
          <w:sz w:val="24"/>
          <w:szCs w:val="24"/>
        </w:rPr>
        <w:t>Очкуровского сельского поселения в 2019 году.</w:t>
      </w:r>
    </w:p>
    <w:p w:rsidR="0025415A" w:rsidRPr="0025415A" w:rsidRDefault="0025415A" w:rsidP="0025415A">
      <w:pPr>
        <w:rPr>
          <w:rFonts w:ascii="Arial" w:hAnsi="Arial" w:cs="Arial"/>
          <w:b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b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b/>
          <w:sz w:val="24"/>
          <w:szCs w:val="24"/>
        </w:rPr>
      </w:pPr>
    </w:p>
    <w:p w:rsidR="0025415A" w:rsidRPr="0025415A" w:rsidRDefault="0025415A" w:rsidP="0025415A">
      <w:pPr>
        <w:jc w:val="right"/>
        <w:rPr>
          <w:rFonts w:ascii="Arial" w:hAnsi="Arial" w:cs="Arial"/>
          <w:b/>
          <w:sz w:val="24"/>
          <w:szCs w:val="24"/>
        </w:rPr>
      </w:pPr>
      <w:r w:rsidRPr="0025415A">
        <w:rPr>
          <w:rFonts w:ascii="Arial" w:hAnsi="Arial" w:cs="Arial"/>
          <w:b/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"/>
        <w:gridCol w:w="5285"/>
        <w:gridCol w:w="3041"/>
      </w:tblGrid>
      <w:tr w:rsidR="0025415A" w:rsidRPr="0025415A" w:rsidTr="00721962">
        <w:tc>
          <w:tcPr>
            <w:tcW w:w="959" w:type="dxa"/>
            <w:shd w:val="clear" w:color="auto" w:fill="auto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№ п.п.</w:t>
            </w:r>
          </w:p>
        </w:tc>
        <w:tc>
          <w:tcPr>
            <w:tcW w:w="5989" w:type="dxa"/>
            <w:shd w:val="clear" w:color="auto" w:fill="auto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25415A" w:rsidRPr="0025415A" w:rsidTr="00721962">
        <w:trPr>
          <w:trHeight w:val="761"/>
        </w:trPr>
        <w:tc>
          <w:tcPr>
            <w:tcW w:w="959" w:type="dxa"/>
            <w:shd w:val="clear" w:color="auto" w:fill="auto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89" w:type="dxa"/>
            <w:shd w:val="clear" w:color="auto" w:fill="auto"/>
          </w:tcPr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</w:p>
          <w:p w:rsidR="0025415A" w:rsidRPr="0025415A" w:rsidRDefault="0025415A" w:rsidP="00721962">
            <w:pPr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Изменение остатков средств бюджета поселения</w:t>
            </w:r>
          </w:p>
        </w:tc>
        <w:tc>
          <w:tcPr>
            <w:tcW w:w="3474" w:type="dxa"/>
            <w:shd w:val="clear" w:color="auto" w:fill="auto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415A" w:rsidRPr="0025415A" w:rsidRDefault="0025415A" w:rsidP="00721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15A">
              <w:rPr>
                <w:rFonts w:ascii="Arial" w:hAnsi="Arial" w:cs="Arial"/>
                <w:sz w:val="24"/>
                <w:szCs w:val="24"/>
              </w:rPr>
              <w:t>607,7</w:t>
            </w:r>
          </w:p>
        </w:tc>
      </w:tr>
      <w:tr w:rsidR="0025415A" w:rsidRPr="0025415A" w:rsidTr="00721962">
        <w:trPr>
          <w:trHeight w:val="427"/>
        </w:trPr>
        <w:tc>
          <w:tcPr>
            <w:tcW w:w="959" w:type="dxa"/>
            <w:shd w:val="clear" w:color="auto" w:fill="auto"/>
          </w:tcPr>
          <w:p w:rsidR="0025415A" w:rsidRPr="0025415A" w:rsidRDefault="0025415A" w:rsidP="007219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25415A" w:rsidRPr="0025415A" w:rsidRDefault="0025415A" w:rsidP="0072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3474" w:type="dxa"/>
            <w:shd w:val="clear" w:color="auto" w:fill="auto"/>
          </w:tcPr>
          <w:p w:rsidR="0025415A" w:rsidRPr="0025415A" w:rsidRDefault="0025415A" w:rsidP="00721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415A">
              <w:rPr>
                <w:rFonts w:ascii="Arial" w:hAnsi="Arial" w:cs="Arial"/>
                <w:b/>
                <w:sz w:val="24"/>
                <w:szCs w:val="24"/>
              </w:rPr>
              <w:t>607,7</w:t>
            </w:r>
          </w:p>
        </w:tc>
      </w:tr>
    </w:tbl>
    <w:p w:rsidR="0025415A" w:rsidRPr="0025415A" w:rsidRDefault="0025415A" w:rsidP="0025415A">
      <w:pPr>
        <w:rPr>
          <w:rFonts w:ascii="Arial" w:hAnsi="Arial" w:cs="Arial"/>
          <w:b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b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25415A" w:rsidRPr="0025415A" w:rsidRDefault="0025415A" w:rsidP="0025415A">
      <w:pPr>
        <w:rPr>
          <w:rFonts w:ascii="Arial" w:hAnsi="Arial" w:cs="Arial"/>
          <w:sz w:val="24"/>
          <w:szCs w:val="24"/>
        </w:rPr>
      </w:pPr>
    </w:p>
    <w:p w:rsidR="004F664B" w:rsidRPr="0025415A" w:rsidRDefault="004F664B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25415A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B8A"/>
    <w:rsid w:val="001843F4"/>
    <w:rsid w:val="001852B8"/>
    <w:rsid w:val="00192F43"/>
    <w:rsid w:val="001C3A48"/>
    <w:rsid w:val="001C4F92"/>
    <w:rsid w:val="001C54C8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415A"/>
    <w:rsid w:val="00257778"/>
    <w:rsid w:val="0026436C"/>
    <w:rsid w:val="00274C42"/>
    <w:rsid w:val="002A5C0D"/>
    <w:rsid w:val="002B185D"/>
    <w:rsid w:val="002C1FF6"/>
    <w:rsid w:val="002E43E5"/>
    <w:rsid w:val="002F3AC4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4149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6C86"/>
    <w:rsid w:val="00425A09"/>
    <w:rsid w:val="004318C5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671E4"/>
    <w:rsid w:val="005756DA"/>
    <w:rsid w:val="00595DEC"/>
    <w:rsid w:val="005A30A1"/>
    <w:rsid w:val="005C04F9"/>
    <w:rsid w:val="005D5BA9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4054"/>
    <w:rsid w:val="0067032E"/>
    <w:rsid w:val="00671B88"/>
    <w:rsid w:val="00673A17"/>
    <w:rsid w:val="00682806"/>
    <w:rsid w:val="006839C5"/>
    <w:rsid w:val="00684E63"/>
    <w:rsid w:val="006A2882"/>
    <w:rsid w:val="006A5BCA"/>
    <w:rsid w:val="006B23F6"/>
    <w:rsid w:val="006B5E0E"/>
    <w:rsid w:val="006E3554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1862"/>
    <w:rsid w:val="00903897"/>
    <w:rsid w:val="009123B7"/>
    <w:rsid w:val="00935004"/>
    <w:rsid w:val="00951B49"/>
    <w:rsid w:val="00963853"/>
    <w:rsid w:val="00963E98"/>
    <w:rsid w:val="00964AC7"/>
    <w:rsid w:val="00971293"/>
    <w:rsid w:val="00973000"/>
    <w:rsid w:val="00974E97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4959"/>
    <w:rsid w:val="00A705A2"/>
    <w:rsid w:val="00A723FD"/>
    <w:rsid w:val="00A75322"/>
    <w:rsid w:val="00A90B2C"/>
    <w:rsid w:val="00AB23FF"/>
    <w:rsid w:val="00AB5D55"/>
    <w:rsid w:val="00AB6C89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D41CC"/>
    <w:rsid w:val="00BE28FE"/>
    <w:rsid w:val="00BE49ED"/>
    <w:rsid w:val="00BE687F"/>
    <w:rsid w:val="00C026A2"/>
    <w:rsid w:val="00C131A6"/>
    <w:rsid w:val="00C16E5A"/>
    <w:rsid w:val="00C17CB6"/>
    <w:rsid w:val="00C243F7"/>
    <w:rsid w:val="00C249E7"/>
    <w:rsid w:val="00C305E1"/>
    <w:rsid w:val="00C4335E"/>
    <w:rsid w:val="00C52A3F"/>
    <w:rsid w:val="00C67310"/>
    <w:rsid w:val="00C67572"/>
    <w:rsid w:val="00C76DA1"/>
    <w:rsid w:val="00C802AD"/>
    <w:rsid w:val="00C81A65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173F5"/>
    <w:rsid w:val="00D24F84"/>
    <w:rsid w:val="00D333D0"/>
    <w:rsid w:val="00D37DB2"/>
    <w:rsid w:val="00D513FA"/>
    <w:rsid w:val="00D5658B"/>
    <w:rsid w:val="00D6334F"/>
    <w:rsid w:val="00D703D3"/>
    <w:rsid w:val="00D83D86"/>
    <w:rsid w:val="00D87379"/>
    <w:rsid w:val="00D9076E"/>
    <w:rsid w:val="00D97529"/>
    <w:rsid w:val="00DA24DF"/>
    <w:rsid w:val="00DD7C67"/>
    <w:rsid w:val="00E02F00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267EB"/>
    <w:rsid w:val="00F36E12"/>
    <w:rsid w:val="00F40AA7"/>
    <w:rsid w:val="00F43AFE"/>
    <w:rsid w:val="00F608E5"/>
    <w:rsid w:val="00F679C1"/>
    <w:rsid w:val="00F9345A"/>
    <w:rsid w:val="00FA2459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25415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5415A"/>
    <w:rPr>
      <w:color w:val="800080"/>
      <w:u w:val="single"/>
    </w:rPr>
  </w:style>
  <w:style w:type="paragraph" w:customStyle="1" w:styleId="font5">
    <w:name w:val="font5"/>
    <w:basedOn w:val="a"/>
    <w:rsid w:val="0025415A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25415A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25415A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5415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5415A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5415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5415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2541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2541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25415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5415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character" w:customStyle="1" w:styleId="ac">
    <w:name w:val="Цветовое выделение"/>
    <w:uiPriority w:val="99"/>
    <w:rsid w:val="0025415A"/>
    <w:rPr>
      <w:b/>
      <w:bCs/>
      <w:color w:val="26282F"/>
      <w:sz w:val="26"/>
      <w:szCs w:val="26"/>
    </w:rPr>
  </w:style>
  <w:style w:type="paragraph" w:styleId="ad">
    <w:name w:val="Normal (Web)"/>
    <w:basedOn w:val="a"/>
    <w:uiPriority w:val="99"/>
    <w:unhideWhenUsed/>
    <w:rsid w:val="002541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25415A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5415A"/>
    <w:rPr>
      <w:color w:val="800080"/>
      <w:u w:val="single"/>
    </w:rPr>
  </w:style>
  <w:style w:type="paragraph" w:customStyle="1" w:styleId="font5">
    <w:name w:val="font5"/>
    <w:basedOn w:val="a"/>
    <w:rsid w:val="0025415A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25415A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25415A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5415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5415A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5415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5415A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25415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25415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541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25415A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5415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25415A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character" w:customStyle="1" w:styleId="ac">
    <w:name w:val="Цветовое выделение"/>
    <w:uiPriority w:val="99"/>
    <w:rsid w:val="0025415A"/>
    <w:rPr>
      <w:b/>
      <w:bCs/>
      <w:color w:val="26282F"/>
      <w:sz w:val="26"/>
      <w:szCs w:val="26"/>
    </w:rPr>
  </w:style>
  <w:style w:type="paragraph" w:styleId="ad">
    <w:name w:val="Normal (Web)"/>
    <w:basedOn w:val="a"/>
    <w:uiPriority w:val="99"/>
    <w:unhideWhenUsed/>
    <w:rsid w:val="002541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3FCF-C891-4E55-9496-7C27774D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9-01-25T09:38:00Z</cp:lastPrinted>
  <dcterms:created xsi:type="dcterms:W3CDTF">2019-01-31T05:13:00Z</dcterms:created>
  <dcterms:modified xsi:type="dcterms:W3CDTF">2019-01-31T05:13:00Z</dcterms:modified>
</cp:coreProperties>
</file>